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59F8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r w:rsidRPr="00897999">
        <w:rPr>
          <w:rFonts w:ascii="ＭＳ 明朝" w:hAnsi="ＭＳ 明朝" w:hint="eastAsia"/>
          <w:sz w:val="24"/>
          <w:lang w:eastAsia="zh-TW"/>
        </w:rPr>
        <w:t>研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78"/>
        <w:gridCol w:w="2888"/>
        <w:gridCol w:w="2470"/>
      </w:tblGrid>
      <w:tr w:rsidR="00710800" w:rsidRPr="00465D5F" w14:paraId="03257678" w14:textId="77777777" w:rsidTr="006362A9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6064D5" w:rsidRPr="00465D5F" w14:paraId="0FC7120F" w14:textId="77777777" w:rsidTr="006362A9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7BED124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</w:t>
            </w:r>
            <w:r w:rsidR="006362A9">
              <w:rPr>
                <w:rFonts w:ascii="ＭＳ 明朝" w:hAnsi="ＭＳ 明朝" w:hint="eastAsia"/>
                <w:sz w:val="16"/>
                <w:szCs w:val="21"/>
              </w:rPr>
              <w:t>7</w:t>
            </w:r>
            <w:r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="006362A9">
              <w:rPr>
                <w:rFonts w:ascii="ＭＳ 明朝" w:hAnsi="ＭＳ 明朝" w:hint="eastAsia"/>
                <w:sz w:val="16"/>
                <w:szCs w:val="21"/>
              </w:rPr>
              <w:t>1</w:t>
            </w:r>
            <w:r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="006362A9">
              <w:rPr>
                <w:rFonts w:ascii="ＭＳ 明朝" w:hAnsi="ＭＳ 明朝" w:hint="eastAsia"/>
                <w:sz w:val="16"/>
                <w:szCs w:val="21"/>
              </w:rPr>
              <w:t>23</w:t>
            </w:r>
            <w:r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05CF7745" w:rsidR="006064D5" w:rsidRPr="00465D5F" w:rsidRDefault="00E36323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㈱</w:t>
            </w:r>
            <w:r w:rsidR="006362A9" w:rsidRPr="006362A9">
              <w:rPr>
                <w:rFonts w:ascii="ＭＳ 明朝" w:hAnsi="ＭＳ 明朝" w:hint="eastAsia"/>
                <w:sz w:val="24"/>
                <w:szCs w:val="20"/>
              </w:rPr>
              <w:t>アジア共同設計コンサルタント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975" w14:textId="6F2E76E8" w:rsidR="006064D5" w:rsidRPr="002B05BE" w:rsidRDefault="006362A9" w:rsidP="00E36323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362A9">
              <w:rPr>
                <w:rFonts w:ascii="ＭＳ 明朝" w:hAnsi="ＭＳ 明朝" w:hint="eastAsia"/>
                <w:szCs w:val="21"/>
              </w:rPr>
              <w:t>管路施設実施設計の補助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7653C4A1" w:rsidR="006064D5" w:rsidRPr="0062470D" w:rsidRDefault="006362A9" w:rsidP="006064D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362A9">
              <w:rPr>
                <w:rFonts w:ascii="ＭＳ 明朝" w:hAnsi="ＭＳ 明朝" w:hint="eastAsia"/>
                <w:szCs w:val="21"/>
              </w:rPr>
              <w:t>矢原　慶紀</w:t>
            </w:r>
          </w:p>
        </w:tc>
      </w:tr>
      <w:tr w:rsidR="0062470D" w:rsidRPr="00465D5F" w14:paraId="22D625CF" w14:textId="77777777" w:rsidTr="006362A9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206A8D9F" w:rsidR="0062470D" w:rsidRPr="00465D5F" w:rsidRDefault="0062470D" w:rsidP="0062470D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7B55AA13" w:rsidR="0062470D" w:rsidRPr="00465D5F" w:rsidRDefault="0062470D" w:rsidP="0062470D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FB3" w14:textId="62233283" w:rsidR="0062470D" w:rsidRPr="002B05BE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031F483E" w:rsidR="0062470D" w:rsidRPr="0062470D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2470D" w:rsidRPr="00465D5F" w14:paraId="2EB56FCB" w14:textId="77777777" w:rsidTr="006362A9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4ED9AE86" w:rsidR="0062470D" w:rsidRPr="00465D5F" w:rsidRDefault="0062470D" w:rsidP="0062470D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794E6084" w:rsidR="0062470D" w:rsidRPr="00465D5F" w:rsidRDefault="0062470D" w:rsidP="0062470D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E02" w14:textId="34B0AFA0" w:rsidR="0062470D" w:rsidRPr="002B05BE" w:rsidRDefault="0062470D" w:rsidP="0062470D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21"/>
                <w:lang w:eastAsia="zh-TW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32C7C3D6" w:rsidR="0062470D" w:rsidRPr="0062470D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2470D" w:rsidRPr="00465D5F" w14:paraId="6AD02F82" w14:textId="77777777" w:rsidTr="006362A9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1F1631B9" w:rsidR="0062470D" w:rsidRPr="00465D5F" w:rsidRDefault="0062470D" w:rsidP="0062470D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7D1B659D" w:rsidR="0062470D" w:rsidRPr="00465D5F" w:rsidRDefault="0062470D" w:rsidP="0062470D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088" w14:textId="4B1844FC" w:rsidR="0062470D" w:rsidRPr="002B05BE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10092D37" w:rsidR="0062470D" w:rsidRPr="0062470D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6064D5" w:rsidRPr="00465D5F" w14:paraId="4F9374D2" w14:textId="77777777" w:rsidTr="006362A9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55442C3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25E31C9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3B1" w14:textId="525BC6B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4FD2503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B65536C" w14:textId="77777777" w:rsidTr="006362A9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336209F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769400E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3B4" w14:textId="68D60BE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14CBC87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2B46AEA" w14:textId="77777777" w:rsidTr="006362A9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5324E820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1773930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C7E" w14:textId="063AC3B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26F453A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8A2219A" w14:textId="77777777" w:rsidTr="006362A9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49E9F19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7A3B0CB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025EE7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47DC794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C98C8B7" w14:textId="77777777" w:rsidTr="006362A9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2EE5D8C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501E01A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FE8" w14:textId="27C1C7E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4664E56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DBDC621" w14:textId="77777777" w:rsidTr="006362A9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56" w14:textId="42BA9A4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1A6" w14:textId="59A13ED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B1D" w14:textId="79B2C0F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143" w14:textId="2A32CB6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DDF2BA6" w14:textId="77777777" w:rsidTr="006362A9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12" w14:textId="0BBE121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D8A" w14:textId="363FC90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82B" w14:textId="7554189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CF0" w14:textId="19F55F4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AEDF631" w14:textId="77777777" w:rsidTr="006362A9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538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BBC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5B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4CF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1F4A2144" w14:textId="77777777" w:rsidTr="006362A9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D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46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A2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5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0390D99" w14:textId="77777777" w:rsidTr="006362A9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4EC744A" w14:textId="77777777" w:rsidTr="006362A9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14A9"/>
    <w:rsid w:val="002148C1"/>
    <w:rsid w:val="0022157A"/>
    <w:rsid w:val="00231944"/>
    <w:rsid w:val="00290588"/>
    <w:rsid w:val="002A6C79"/>
    <w:rsid w:val="002B05BE"/>
    <w:rsid w:val="003072F4"/>
    <w:rsid w:val="00354986"/>
    <w:rsid w:val="003C04AC"/>
    <w:rsid w:val="00465890"/>
    <w:rsid w:val="00465D5F"/>
    <w:rsid w:val="004C46C0"/>
    <w:rsid w:val="00573F01"/>
    <w:rsid w:val="006064D5"/>
    <w:rsid w:val="0062470D"/>
    <w:rsid w:val="006362A9"/>
    <w:rsid w:val="006A5726"/>
    <w:rsid w:val="006C554B"/>
    <w:rsid w:val="00710800"/>
    <w:rsid w:val="0071587E"/>
    <w:rsid w:val="00762A36"/>
    <w:rsid w:val="007954E0"/>
    <w:rsid w:val="007E2870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B1E54"/>
    <w:rsid w:val="00AF150B"/>
    <w:rsid w:val="00AF797C"/>
    <w:rsid w:val="00B066EF"/>
    <w:rsid w:val="00B400CF"/>
    <w:rsid w:val="00B547FF"/>
    <w:rsid w:val="00B6445F"/>
    <w:rsid w:val="00BE5AD8"/>
    <w:rsid w:val="00BF32A9"/>
    <w:rsid w:val="00C76A74"/>
    <w:rsid w:val="00CC2EAC"/>
    <w:rsid w:val="00D00FF8"/>
    <w:rsid w:val="00D2243A"/>
    <w:rsid w:val="00D24F98"/>
    <w:rsid w:val="00DE441C"/>
    <w:rsid w:val="00E35224"/>
    <w:rsid w:val="00E36323"/>
    <w:rsid w:val="00EA4EF7"/>
    <w:rsid w:val="00EC5CA9"/>
    <w:rsid w:val="00F32B8E"/>
    <w:rsid w:val="00F76909"/>
    <w:rsid w:val="00FA671F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D619-A483-4AEA-ACB5-B8CDF463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本田志保</cp:lastModifiedBy>
  <cp:revision>7</cp:revision>
  <cp:lastPrinted>2015-09-18T13:38:00Z</cp:lastPrinted>
  <dcterms:created xsi:type="dcterms:W3CDTF">2023-04-20T08:08:00Z</dcterms:created>
  <dcterms:modified xsi:type="dcterms:W3CDTF">2025-02-06T05:29:00Z</dcterms:modified>
</cp:coreProperties>
</file>